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BFE" w:rsidRPr="000B3DBD" w:rsidRDefault="00727B4B" w:rsidP="00547BF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color w:val="C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300695</wp:posOffset>
            </wp:positionH>
            <wp:positionV relativeFrom="paragraph">
              <wp:posOffset>-723481</wp:posOffset>
            </wp:positionV>
            <wp:extent cx="1467059" cy="1929284"/>
            <wp:effectExtent l="19050" t="0" r="0" b="0"/>
            <wp:wrapNone/>
            <wp:docPr id="3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59" cy="192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BFE" w:rsidRPr="000B3DBD">
        <w:rPr>
          <w:rFonts w:ascii="Cambria" w:hAnsi="Cambria" w:cs="Arial"/>
          <w:b/>
          <w:color w:val="C00000"/>
          <w:sz w:val="40"/>
          <w:szCs w:val="40"/>
        </w:rPr>
        <w:t xml:space="preserve">Deepak </w:t>
      </w:r>
      <w:bookmarkStart w:id="0" w:name="page1"/>
      <w:bookmarkEnd w:id="0"/>
    </w:p>
    <w:p w:rsidR="00727B4B" w:rsidRPr="00727B4B" w:rsidRDefault="00727B4B" w:rsidP="00547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F33C80">
        <w:rPr>
          <w:rFonts w:ascii="Arial" w:hAnsi="Arial" w:cs="Arial"/>
          <w:color w:val="C45911" w:themeColor="accent2" w:themeShade="BF"/>
          <w:sz w:val="40"/>
          <w:szCs w:val="40"/>
        </w:rPr>
        <w:t>Mechanical Engineer</w:t>
      </w:r>
    </w:p>
    <w:p w:rsidR="003868B8" w:rsidRDefault="003868B8" w:rsidP="0070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BFE" w:rsidRPr="00B44809" w:rsidRDefault="008C0F6B" w:rsidP="0070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3C80">
        <w:rPr>
          <w:rFonts w:ascii="Times New Roman" w:hAnsi="Times New Roman"/>
          <w:b/>
          <w:bCs/>
          <w:sz w:val="24"/>
          <w:szCs w:val="24"/>
          <w:u w:val="single"/>
        </w:rPr>
        <w:t>PERSONAL SUMMARY</w:t>
      </w:r>
    </w:p>
    <w:p w:rsidR="00705CA8" w:rsidRDefault="00705CA8" w:rsidP="00705CA8">
      <w:pPr>
        <w:rPr>
          <w:rFonts w:ascii="Times New Roman" w:hAnsi="Times New Roman"/>
          <w:sz w:val="24"/>
          <w:szCs w:val="24"/>
        </w:rPr>
      </w:pPr>
    </w:p>
    <w:p w:rsidR="008E1EF4" w:rsidRDefault="00C6623C" w:rsidP="003F7866">
      <w:pPr>
        <w:ind w:left="15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chanical </w:t>
      </w:r>
      <w:r w:rsidR="008E1EF4">
        <w:rPr>
          <w:rFonts w:ascii="Times New Roman" w:hAnsi="Times New Roman"/>
          <w:sz w:val="24"/>
          <w:szCs w:val="24"/>
        </w:rPr>
        <w:t xml:space="preserve">Engineer with 3 years of comprehensive knowledge of </w:t>
      </w:r>
      <w:r w:rsidR="00E57A85">
        <w:rPr>
          <w:rFonts w:ascii="Times New Roman" w:hAnsi="Times New Roman"/>
          <w:sz w:val="24"/>
          <w:szCs w:val="24"/>
        </w:rPr>
        <w:t>designing, developing</w:t>
      </w:r>
      <w:r w:rsidR="008E1EF4">
        <w:rPr>
          <w:rFonts w:ascii="Times New Roman" w:hAnsi="Times New Roman"/>
          <w:sz w:val="24"/>
          <w:szCs w:val="24"/>
        </w:rPr>
        <w:t xml:space="preserve"> and execute projects to required </w:t>
      </w:r>
      <w:r w:rsidR="00E57A85">
        <w:rPr>
          <w:rFonts w:ascii="Times New Roman" w:hAnsi="Times New Roman"/>
          <w:sz w:val="24"/>
          <w:szCs w:val="24"/>
        </w:rPr>
        <w:t>specifications, focusing</w:t>
      </w:r>
      <w:r w:rsidR="008E1EF4">
        <w:rPr>
          <w:rFonts w:ascii="Times New Roman" w:hAnsi="Times New Roman"/>
          <w:sz w:val="24"/>
          <w:szCs w:val="24"/>
        </w:rPr>
        <w:t xml:space="preserve">on </w:t>
      </w:r>
      <w:r w:rsidR="00E57A85">
        <w:rPr>
          <w:rFonts w:ascii="Times New Roman" w:hAnsi="Times New Roman"/>
          <w:sz w:val="24"/>
          <w:szCs w:val="24"/>
        </w:rPr>
        <w:t>reliability, quality</w:t>
      </w:r>
      <w:r w:rsidR="008E1EF4">
        <w:rPr>
          <w:rFonts w:ascii="Times New Roman" w:hAnsi="Times New Roman"/>
          <w:sz w:val="24"/>
          <w:szCs w:val="24"/>
        </w:rPr>
        <w:t xml:space="preserve"> and safety.</w:t>
      </w:r>
    </w:p>
    <w:p w:rsidR="00BF6A15" w:rsidRDefault="008E1EF4" w:rsidP="00310DCF">
      <w:pPr>
        <w:widowControl w:val="0"/>
        <w:autoSpaceDE w:val="0"/>
        <w:autoSpaceDN w:val="0"/>
        <w:adjustRightInd w:val="0"/>
        <w:spacing w:before="40" w:after="0"/>
        <w:ind w:left="15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</w:t>
      </w:r>
      <w:r w:rsidR="00E57A85">
        <w:rPr>
          <w:rFonts w:ascii="Times New Roman" w:hAnsi="Times New Roman"/>
          <w:sz w:val="24"/>
          <w:szCs w:val="24"/>
        </w:rPr>
        <w:t xml:space="preserve">iendly by nature and able to get along with colleague and senior managers </w:t>
      </w:r>
    </w:p>
    <w:p w:rsidR="008E1EF4" w:rsidRDefault="00E57A85" w:rsidP="00310DCF">
      <w:pPr>
        <w:widowControl w:val="0"/>
        <w:autoSpaceDE w:val="0"/>
        <w:autoSpaceDN w:val="0"/>
        <w:adjustRightInd w:val="0"/>
        <w:spacing w:before="40" w:after="0"/>
        <w:ind w:left="15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ndcurrently</w:t>
      </w:r>
      <w:proofErr w:type="gramEnd"/>
      <w:r>
        <w:rPr>
          <w:rFonts w:ascii="Times New Roman" w:hAnsi="Times New Roman"/>
          <w:sz w:val="24"/>
          <w:szCs w:val="24"/>
        </w:rPr>
        <w:t xml:space="preserve"> looking for a suitable engineer position.</w:t>
      </w:r>
    </w:p>
    <w:p w:rsidR="005E77D6" w:rsidRDefault="005E77D6" w:rsidP="00547BFE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547BFE" w:rsidRPr="00FF5926" w:rsidRDefault="00B10E05" w:rsidP="000B79E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u w:val="single"/>
        </w:rPr>
      </w:pPr>
      <w:r w:rsidRPr="00B10E05">
        <w:rPr>
          <w:rFonts w:ascii="Arial" w:hAnsi="Arial" w:cs="Arial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8.65pt;margin-top:5.05pt;width:135.6pt;height:413.55pt;z-index:-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" strokecolor="white [3212]">
            <v:textbox>
              <w:txbxContent>
                <w:p w:rsidR="00727B4B" w:rsidRPr="0075684B" w:rsidRDefault="00727B4B">
                  <w:pPr>
                    <w:rPr>
                      <w:rFonts w:ascii="Times New Roman" w:hAnsi="Times New Roman"/>
                      <w:color w:val="C45911" w:themeColor="accent2" w:themeShade="BF"/>
                    </w:rPr>
                  </w:pPr>
                  <w:r w:rsidRPr="0075684B">
                    <w:rPr>
                      <w:rFonts w:ascii="Times New Roman" w:hAnsi="Times New Roman"/>
                      <w:color w:val="C45911" w:themeColor="accent2" w:themeShade="BF"/>
                    </w:rPr>
                    <w:t>PERSONAL DETAILS</w:t>
                  </w:r>
                </w:p>
                <w:p w:rsidR="00532678" w:rsidRDefault="0053267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 xml:space="preserve">Email: </w:t>
                  </w:r>
                  <w:hyperlink r:id="rId7" w:history="1">
                    <w:r w:rsidR="008B1CAF" w:rsidRPr="00CB1B60">
                      <w:rPr>
                        <w:rStyle w:val="Hyperlink"/>
                        <w:rFonts w:ascii="Times New Roman" w:hAnsi="Times New Roman"/>
                        <w:sz w:val="20"/>
                        <w:szCs w:val="20"/>
                      </w:rPr>
                      <w:t>deepak.381116@2freemail.com</w:t>
                    </w:r>
                  </w:hyperlink>
                  <w:r w:rsidR="008B1CAF">
                    <w:t xml:space="preserve"> </w:t>
                  </w:r>
                </w:p>
                <w:p w:rsidR="002204C7" w:rsidRPr="00567FBA" w:rsidRDefault="002204C7">
                  <w:pPr>
                    <w:rPr>
                      <w:rFonts w:ascii="Times New Roman" w:hAnsi="Times New Roman"/>
                      <w:i/>
                    </w:rPr>
                  </w:pPr>
                  <w:r w:rsidRPr="00567FBA">
                    <w:rPr>
                      <w:rFonts w:ascii="Times New Roman" w:hAnsi="Times New Roman"/>
                      <w:i/>
                    </w:rPr>
                    <w:t>DOB</w:t>
                  </w:r>
                  <w:proofErr w:type="gramStart"/>
                  <w:r w:rsidRPr="00567FBA">
                    <w:rPr>
                      <w:rFonts w:ascii="Times New Roman" w:hAnsi="Times New Roman"/>
                      <w:i/>
                    </w:rPr>
                    <w:t>:18</w:t>
                  </w:r>
                  <w:proofErr w:type="gramEnd"/>
                  <w:r w:rsidRPr="00567FBA">
                    <w:rPr>
                      <w:rFonts w:ascii="Times New Roman" w:hAnsi="Times New Roman"/>
                      <w:i/>
                    </w:rPr>
                    <w:t>/03/1989</w:t>
                  </w:r>
                </w:p>
                <w:p w:rsidR="002204C7" w:rsidRPr="00567FBA" w:rsidRDefault="007C2924">
                  <w:pPr>
                    <w:rPr>
                      <w:rFonts w:ascii="Times New Roman" w:hAnsi="Times New Roman"/>
                      <w:i/>
                    </w:rPr>
                  </w:pPr>
                  <w:r w:rsidRPr="00567FBA">
                    <w:rPr>
                      <w:rFonts w:ascii="Times New Roman" w:hAnsi="Times New Roman"/>
                      <w:i/>
                    </w:rPr>
                    <w:t>Nationality: Indian</w:t>
                  </w:r>
                </w:p>
                <w:p w:rsidR="0075684B" w:rsidRPr="0075684B" w:rsidRDefault="0075684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5684B" w:rsidRPr="0075684B" w:rsidRDefault="0075684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5684B" w:rsidRDefault="0075684B">
                  <w:pPr>
                    <w:rPr>
                      <w:rFonts w:ascii="Times New Roman" w:hAnsi="Times New Roman"/>
                      <w:color w:val="C45911" w:themeColor="accent2" w:themeShade="BF"/>
                    </w:rPr>
                  </w:pPr>
                  <w:r w:rsidRPr="0075684B">
                    <w:rPr>
                      <w:rFonts w:ascii="Times New Roman" w:hAnsi="Times New Roman"/>
                      <w:color w:val="C45911" w:themeColor="accent2" w:themeShade="BF"/>
                    </w:rPr>
                    <w:t>AREAS OF EXPERTISE</w:t>
                  </w:r>
                </w:p>
                <w:p w:rsidR="00404F13" w:rsidRPr="00B06AFF" w:rsidRDefault="00404F13">
                  <w:pPr>
                    <w:rPr>
                      <w:rFonts w:ascii="Times New Roman" w:hAnsi="Times New Roman"/>
                      <w:i/>
                    </w:rPr>
                  </w:pPr>
                  <w:r w:rsidRPr="00B06AFF">
                    <w:rPr>
                      <w:rFonts w:ascii="Times New Roman" w:hAnsi="Times New Roman"/>
                      <w:i/>
                    </w:rPr>
                    <w:t>3-D Modeling</w:t>
                  </w:r>
                </w:p>
                <w:p w:rsidR="00404F13" w:rsidRPr="00B06AFF" w:rsidRDefault="00404F13">
                  <w:pPr>
                    <w:rPr>
                      <w:rFonts w:ascii="Times New Roman" w:hAnsi="Times New Roman"/>
                      <w:i/>
                    </w:rPr>
                  </w:pPr>
                  <w:r w:rsidRPr="00B06AFF">
                    <w:rPr>
                      <w:rFonts w:ascii="Times New Roman" w:hAnsi="Times New Roman"/>
                      <w:i/>
                    </w:rPr>
                    <w:t>ISO extraction</w:t>
                  </w:r>
                </w:p>
                <w:p w:rsidR="00404F13" w:rsidRPr="00B06AFF" w:rsidRDefault="00EE370C">
                  <w:pPr>
                    <w:rPr>
                      <w:rFonts w:ascii="Times New Roman" w:hAnsi="Times New Roman"/>
                      <w:i/>
                    </w:rPr>
                  </w:pPr>
                  <w:r w:rsidRPr="00B06AFF">
                    <w:rPr>
                      <w:rFonts w:ascii="Times New Roman" w:hAnsi="Times New Roman"/>
                      <w:i/>
                    </w:rPr>
                    <w:t>Drafting</w:t>
                  </w:r>
                </w:p>
                <w:p w:rsidR="00EE370C" w:rsidRPr="00B06AFF" w:rsidRDefault="00EE370C">
                  <w:pPr>
                    <w:rPr>
                      <w:rFonts w:ascii="Times New Roman" w:hAnsi="Times New Roman"/>
                      <w:i/>
                    </w:rPr>
                  </w:pPr>
                  <w:r w:rsidRPr="00B06AFF">
                    <w:rPr>
                      <w:rFonts w:ascii="Times New Roman" w:hAnsi="Times New Roman"/>
                      <w:i/>
                    </w:rPr>
                    <w:t>Fabrication Drawing</w:t>
                  </w:r>
                </w:p>
                <w:p w:rsidR="00EE370C" w:rsidRPr="00B06AFF" w:rsidRDefault="00EE370C">
                  <w:pPr>
                    <w:rPr>
                      <w:rFonts w:ascii="Times New Roman" w:hAnsi="Times New Roman"/>
                      <w:i/>
                    </w:rPr>
                  </w:pPr>
                  <w:r w:rsidRPr="00B06AFF">
                    <w:rPr>
                      <w:rFonts w:ascii="Times New Roman" w:hAnsi="Times New Roman"/>
                      <w:i/>
                    </w:rPr>
                    <w:t>Solid</w:t>
                  </w:r>
                  <w:r w:rsidR="008B1CAF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B06AFF">
                    <w:rPr>
                      <w:rFonts w:ascii="Times New Roman" w:hAnsi="Times New Roman"/>
                      <w:i/>
                    </w:rPr>
                    <w:t>works,</w:t>
                  </w:r>
                  <w:r w:rsidR="008B1CAF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173A0B" w:rsidRPr="00B06AFF">
                    <w:rPr>
                      <w:rFonts w:ascii="Times New Roman" w:hAnsi="Times New Roman"/>
                      <w:i/>
                    </w:rPr>
                    <w:t>AutoCAD</w:t>
                  </w:r>
                </w:p>
                <w:p w:rsidR="00EE370C" w:rsidRPr="0075684B" w:rsidRDefault="00EE370C">
                  <w:pPr>
                    <w:rPr>
                      <w:rFonts w:ascii="Times New Roman" w:hAnsi="Times New Roman"/>
                      <w:color w:val="C45911" w:themeColor="accent2" w:themeShade="BF"/>
                    </w:rPr>
                  </w:pPr>
                </w:p>
                <w:p w:rsidR="00F33C80" w:rsidRPr="00727B4B" w:rsidRDefault="00F33C8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47BFE" w:rsidRPr="00FF5926">
        <w:rPr>
          <w:rFonts w:ascii="Times New Roman" w:hAnsi="Times New Roman"/>
          <w:b/>
          <w:bCs/>
          <w:sz w:val="24"/>
          <w:szCs w:val="24"/>
          <w:u w:val="single"/>
        </w:rPr>
        <w:t>W</w:t>
      </w:r>
      <w:r w:rsidR="003868B8" w:rsidRPr="00FF5926">
        <w:rPr>
          <w:rFonts w:ascii="Times New Roman" w:hAnsi="Times New Roman"/>
          <w:b/>
          <w:bCs/>
          <w:sz w:val="24"/>
          <w:szCs w:val="24"/>
          <w:u w:val="single"/>
        </w:rPr>
        <w:t>ORK EXPERIENCE</w:t>
      </w:r>
    </w:p>
    <w:p w:rsidR="00547BFE" w:rsidRPr="003868B8" w:rsidRDefault="00547BFE" w:rsidP="00547BFE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b/>
          <w:color w:val="C00000"/>
          <w:sz w:val="24"/>
          <w:szCs w:val="24"/>
        </w:rPr>
      </w:pPr>
    </w:p>
    <w:p w:rsidR="00C6623C" w:rsidRPr="00C6623C" w:rsidRDefault="00C6623C" w:rsidP="00C6623C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C6623C">
        <w:rPr>
          <w:rFonts w:ascii="Times New Roman" w:hAnsi="Times New Roman"/>
          <w:b/>
          <w:color w:val="C00000"/>
          <w:sz w:val="24"/>
          <w:szCs w:val="24"/>
        </w:rPr>
        <w:t>Indian Space Research Organization(ISRO),</w:t>
      </w:r>
    </w:p>
    <w:p w:rsidR="00A03092" w:rsidRPr="00C6623C" w:rsidRDefault="00B06AFF" w:rsidP="00C6623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60"/>
        <w:jc w:val="both"/>
        <w:rPr>
          <w:rFonts w:ascii="Times New Roman" w:hAnsi="Times New Roman"/>
          <w:b/>
          <w:color w:val="C00000"/>
          <w:sz w:val="24"/>
          <w:szCs w:val="24"/>
        </w:rPr>
      </w:pPr>
      <w:proofErr w:type="spellStart"/>
      <w:r w:rsidRPr="00C6623C">
        <w:rPr>
          <w:rFonts w:ascii="Times New Roman" w:hAnsi="Times New Roman"/>
          <w:b/>
          <w:color w:val="C00000"/>
          <w:sz w:val="24"/>
          <w:szCs w:val="24"/>
        </w:rPr>
        <w:t>Vikram</w:t>
      </w:r>
      <w:proofErr w:type="spellEnd"/>
      <w:r w:rsidR="00BA1CCD" w:rsidRPr="00C6623C">
        <w:rPr>
          <w:rFonts w:ascii="Times New Roman" w:hAnsi="Times New Roman"/>
          <w:b/>
          <w:color w:val="C00000"/>
          <w:sz w:val="24"/>
          <w:szCs w:val="24"/>
        </w:rPr>
        <w:t xml:space="preserve"> Sarabhai Space </w:t>
      </w:r>
      <w:proofErr w:type="gramStart"/>
      <w:r w:rsidR="00BA1CCD" w:rsidRPr="00C6623C">
        <w:rPr>
          <w:rFonts w:ascii="Times New Roman" w:hAnsi="Times New Roman"/>
          <w:b/>
          <w:color w:val="C00000"/>
          <w:sz w:val="24"/>
          <w:szCs w:val="24"/>
        </w:rPr>
        <w:t>Centre</w:t>
      </w:r>
      <w:r w:rsidR="00C6623C">
        <w:rPr>
          <w:rFonts w:ascii="Times New Roman" w:hAnsi="Times New Roman"/>
          <w:b/>
          <w:color w:val="C00000"/>
          <w:sz w:val="24"/>
          <w:szCs w:val="24"/>
        </w:rPr>
        <w:t>(</w:t>
      </w:r>
      <w:proofErr w:type="gramEnd"/>
      <w:r w:rsidR="00C6623C">
        <w:rPr>
          <w:rFonts w:ascii="Times New Roman" w:hAnsi="Times New Roman"/>
          <w:b/>
          <w:color w:val="C00000"/>
          <w:sz w:val="24"/>
          <w:szCs w:val="24"/>
        </w:rPr>
        <w:t>VSSC)</w:t>
      </w:r>
    </w:p>
    <w:p w:rsidR="00D82868" w:rsidRPr="00BA1CCD" w:rsidRDefault="00D82868" w:rsidP="00BA1C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547BFE" w:rsidRDefault="003C66AE" w:rsidP="00980E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ECHANICAL ENGINEER (O</w:t>
      </w:r>
      <w:r w:rsidR="007567B0">
        <w:rPr>
          <w:rFonts w:ascii="Times New Roman" w:hAnsi="Times New Roman"/>
          <w:u w:val="single"/>
        </w:rPr>
        <w:t>n</w:t>
      </w:r>
      <w:r w:rsidR="00C144C9" w:rsidRPr="00980EA2">
        <w:rPr>
          <w:rFonts w:ascii="Times New Roman" w:hAnsi="Times New Roman"/>
          <w:u w:val="single"/>
        </w:rPr>
        <w:t>C</w:t>
      </w:r>
      <w:r>
        <w:rPr>
          <w:rFonts w:ascii="Times New Roman" w:hAnsi="Times New Roman"/>
          <w:u w:val="single"/>
        </w:rPr>
        <w:t>ontract</w:t>
      </w:r>
      <w:proofErr w:type="gramStart"/>
      <w:r>
        <w:rPr>
          <w:rFonts w:ascii="Times New Roman" w:hAnsi="Times New Roman"/>
          <w:u w:val="single"/>
        </w:rPr>
        <w:t>)</w:t>
      </w:r>
      <w:r w:rsidR="00980EA2" w:rsidRPr="00980EA2">
        <w:rPr>
          <w:rFonts w:ascii="Times New Roman" w:hAnsi="Times New Roman"/>
        </w:rPr>
        <w:t>March</w:t>
      </w:r>
      <w:proofErr w:type="gramEnd"/>
      <w:r w:rsidR="00980EA2" w:rsidRPr="00980EA2">
        <w:rPr>
          <w:rFonts w:ascii="Times New Roman" w:hAnsi="Times New Roman"/>
        </w:rPr>
        <w:t xml:space="preserve"> 2015 to A</w:t>
      </w:r>
      <w:r w:rsidR="00506D42" w:rsidRPr="00980EA2">
        <w:rPr>
          <w:rFonts w:ascii="Times New Roman" w:hAnsi="Times New Roman"/>
        </w:rPr>
        <w:t>pril2018</w:t>
      </w:r>
    </w:p>
    <w:p w:rsidR="00D82868" w:rsidRPr="00980EA2" w:rsidRDefault="00D82868" w:rsidP="00980E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</w:p>
    <w:p w:rsidR="00BA1CCD" w:rsidRDefault="00BA1CCD" w:rsidP="00980E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: Manned Mission</w:t>
      </w:r>
    </w:p>
    <w:p w:rsidR="003A2902" w:rsidRDefault="003A2902" w:rsidP="003A29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3A2902" w:rsidRDefault="003A2902" w:rsidP="003A29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ties and Responsibilities:</w:t>
      </w:r>
    </w:p>
    <w:p w:rsidR="003A2902" w:rsidRDefault="003A2902" w:rsidP="003A2902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D Modeling of </w:t>
      </w:r>
      <w:r w:rsidR="001A4511">
        <w:rPr>
          <w:rFonts w:ascii="Times New Roman" w:hAnsi="Times New Roman"/>
          <w:sz w:val="24"/>
          <w:szCs w:val="24"/>
        </w:rPr>
        <w:t xml:space="preserve">aerospace </w:t>
      </w:r>
      <w:r>
        <w:rPr>
          <w:rFonts w:ascii="Times New Roman" w:hAnsi="Times New Roman"/>
          <w:sz w:val="24"/>
          <w:szCs w:val="24"/>
        </w:rPr>
        <w:t>component</w:t>
      </w:r>
      <w:r w:rsidR="001A451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using Solid Works </w:t>
      </w:r>
    </w:p>
    <w:p w:rsidR="003A2902" w:rsidRDefault="003A2902" w:rsidP="003A2902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tion of virtual assemblies of 3-D components using Solid Works</w:t>
      </w:r>
    </w:p>
    <w:p w:rsidR="003A2902" w:rsidRDefault="007A12C2" w:rsidP="003A2902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traction </w:t>
      </w:r>
      <w:r w:rsidR="003A2902">
        <w:rPr>
          <w:rFonts w:ascii="Times New Roman" w:hAnsi="Times New Roman"/>
          <w:sz w:val="24"/>
          <w:szCs w:val="24"/>
        </w:rPr>
        <w:t xml:space="preserve">of 2-D drawings </w:t>
      </w:r>
      <w:r w:rsidR="00E87A7C">
        <w:rPr>
          <w:rFonts w:ascii="Times New Roman" w:hAnsi="Times New Roman"/>
          <w:sz w:val="24"/>
          <w:szCs w:val="24"/>
        </w:rPr>
        <w:t>using Solid W</w:t>
      </w:r>
      <w:r>
        <w:rPr>
          <w:rFonts w:ascii="Times New Roman" w:hAnsi="Times New Roman"/>
          <w:sz w:val="24"/>
          <w:szCs w:val="24"/>
        </w:rPr>
        <w:t>orks</w:t>
      </w:r>
    </w:p>
    <w:p w:rsidR="007A12C2" w:rsidRDefault="007A12C2" w:rsidP="003A2902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ation of fabrication drawings using </w:t>
      </w:r>
      <w:r w:rsidR="001A4511">
        <w:rPr>
          <w:rFonts w:ascii="Times New Roman" w:hAnsi="Times New Roman"/>
          <w:sz w:val="24"/>
          <w:szCs w:val="24"/>
        </w:rPr>
        <w:t>AutoCAD</w:t>
      </w:r>
    </w:p>
    <w:p w:rsidR="007A12C2" w:rsidRDefault="007A12C2" w:rsidP="003A2902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ation of Technical documents and presentation</w:t>
      </w:r>
    </w:p>
    <w:p w:rsidR="007A12C2" w:rsidRPr="003A2902" w:rsidRDefault="007A12C2" w:rsidP="007A12C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547BFE" w:rsidRDefault="00547BFE" w:rsidP="00547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  <w:u w:val="single"/>
        </w:rPr>
      </w:pPr>
    </w:p>
    <w:p w:rsidR="003868B8" w:rsidRDefault="007A12C2" w:rsidP="00B06A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firstLine="480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7A12C2">
        <w:rPr>
          <w:rFonts w:ascii="Times New Roman" w:hAnsi="Times New Roman"/>
          <w:b/>
          <w:color w:val="C00000"/>
          <w:sz w:val="24"/>
          <w:szCs w:val="24"/>
        </w:rPr>
        <w:t>2.</w:t>
      </w:r>
      <w:r w:rsidR="003868B8" w:rsidRPr="007A12C2">
        <w:rPr>
          <w:rFonts w:ascii="Times New Roman" w:hAnsi="Times New Roman"/>
          <w:b/>
          <w:color w:val="C00000"/>
          <w:sz w:val="24"/>
          <w:szCs w:val="24"/>
        </w:rPr>
        <w:t xml:space="preserve"> College of </w:t>
      </w:r>
      <w:r w:rsidR="00B06AFF" w:rsidRPr="007A12C2">
        <w:rPr>
          <w:rFonts w:ascii="Times New Roman" w:hAnsi="Times New Roman"/>
          <w:b/>
          <w:color w:val="C00000"/>
          <w:sz w:val="24"/>
          <w:szCs w:val="24"/>
        </w:rPr>
        <w:t>Engineering, Trivandrum</w:t>
      </w:r>
    </w:p>
    <w:p w:rsidR="003868B8" w:rsidRDefault="00A33EB0" w:rsidP="00A33E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firstLine="480"/>
        <w:jc w:val="both"/>
        <w:rPr>
          <w:rFonts w:ascii="Times New Roman" w:hAnsi="Times New Roman"/>
          <w:sz w:val="24"/>
          <w:szCs w:val="24"/>
        </w:rPr>
      </w:pPr>
      <w:r w:rsidRPr="00A33EB0">
        <w:rPr>
          <w:rFonts w:ascii="Times New Roman" w:hAnsi="Times New Roman"/>
          <w:b/>
          <w:u w:val="single"/>
        </w:rPr>
        <w:t>GUEST LECTURER</w:t>
      </w:r>
      <w:r w:rsidR="003868B8">
        <w:rPr>
          <w:rFonts w:ascii="Times New Roman" w:hAnsi="Times New Roman"/>
          <w:sz w:val="24"/>
          <w:szCs w:val="24"/>
        </w:rPr>
        <w:t>December 2014 to March 2015</w:t>
      </w:r>
    </w:p>
    <w:p w:rsidR="005C7F43" w:rsidRDefault="005C7F43" w:rsidP="005C7F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5C7F43" w:rsidRDefault="005C7F43" w:rsidP="005C7F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ties and Responsibilities:</w:t>
      </w:r>
    </w:p>
    <w:p w:rsidR="005C7F43" w:rsidRDefault="005C7F43" w:rsidP="005C7F43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ing Lectures for </w:t>
      </w:r>
      <w:proofErr w:type="spellStart"/>
      <w:r>
        <w:rPr>
          <w:rFonts w:ascii="Times New Roman" w:hAnsi="Times New Roman"/>
          <w:sz w:val="24"/>
          <w:szCs w:val="24"/>
        </w:rPr>
        <w:t>B.Tech</w:t>
      </w:r>
      <w:proofErr w:type="spellEnd"/>
      <w:r>
        <w:rPr>
          <w:rFonts w:ascii="Times New Roman" w:hAnsi="Times New Roman"/>
          <w:sz w:val="24"/>
          <w:szCs w:val="24"/>
        </w:rPr>
        <w:t xml:space="preserve"> students</w:t>
      </w:r>
    </w:p>
    <w:p w:rsidR="005C7F43" w:rsidRDefault="005C7F43" w:rsidP="005C7F43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 Professor in Lab session</w:t>
      </w:r>
    </w:p>
    <w:p w:rsidR="005C7F43" w:rsidRDefault="005C7F43" w:rsidP="005C7F43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 Department in conduct of Exams </w:t>
      </w:r>
    </w:p>
    <w:p w:rsidR="00B21161" w:rsidRDefault="00B21161" w:rsidP="00B2116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C6623C" w:rsidRDefault="00C6623C" w:rsidP="00B2116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547BFE" w:rsidRDefault="00EE370C" w:rsidP="0057132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E370C">
        <w:rPr>
          <w:rFonts w:ascii="Times New Roman" w:hAnsi="Times New Roman"/>
          <w:b/>
          <w:bCs/>
          <w:sz w:val="24"/>
          <w:szCs w:val="24"/>
          <w:u w:val="single"/>
        </w:rPr>
        <w:t>PROJECT/TRAINING PROFILE</w:t>
      </w:r>
    </w:p>
    <w:p w:rsidR="00547BFE" w:rsidRDefault="00547BFE" w:rsidP="00547BFE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EE370C" w:rsidRPr="009C447D" w:rsidRDefault="00EE370C" w:rsidP="009C447D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447D">
        <w:rPr>
          <w:rFonts w:ascii="Times New Roman" w:hAnsi="Times New Roman"/>
          <w:sz w:val="24"/>
          <w:szCs w:val="24"/>
        </w:rPr>
        <w:t>M</w:t>
      </w:r>
      <w:r w:rsidR="003E2EA7">
        <w:rPr>
          <w:rFonts w:ascii="Times New Roman" w:hAnsi="Times New Roman"/>
          <w:sz w:val="24"/>
          <w:szCs w:val="24"/>
        </w:rPr>
        <w:t>.</w:t>
      </w:r>
      <w:r w:rsidRPr="009C447D">
        <w:rPr>
          <w:rFonts w:ascii="Times New Roman" w:hAnsi="Times New Roman"/>
          <w:sz w:val="24"/>
          <w:szCs w:val="24"/>
        </w:rPr>
        <w:t>Tech</w:t>
      </w:r>
      <w:proofErr w:type="spellEnd"/>
      <w:r w:rsidRPr="009C447D">
        <w:rPr>
          <w:rFonts w:ascii="Times New Roman" w:hAnsi="Times New Roman"/>
          <w:sz w:val="24"/>
          <w:szCs w:val="24"/>
        </w:rPr>
        <w:t xml:space="preserve"> thesis on “Determination of Coefficient of Discharge of mechanical fuel injection nozzle with varying needle lifts and orifice features”</w:t>
      </w:r>
    </w:p>
    <w:p w:rsidR="00EE370C" w:rsidRPr="009C447D" w:rsidRDefault="00EE370C" w:rsidP="009C447D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447D">
        <w:rPr>
          <w:rFonts w:ascii="Times New Roman" w:hAnsi="Times New Roman"/>
          <w:sz w:val="24"/>
          <w:szCs w:val="24"/>
        </w:rPr>
        <w:t>B</w:t>
      </w:r>
      <w:r w:rsidR="003E2EA7">
        <w:rPr>
          <w:rFonts w:ascii="Times New Roman" w:hAnsi="Times New Roman"/>
          <w:sz w:val="24"/>
          <w:szCs w:val="24"/>
        </w:rPr>
        <w:t>.</w:t>
      </w:r>
      <w:r w:rsidRPr="009C447D">
        <w:rPr>
          <w:rFonts w:ascii="Times New Roman" w:hAnsi="Times New Roman"/>
          <w:sz w:val="24"/>
          <w:szCs w:val="24"/>
        </w:rPr>
        <w:t>tech</w:t>
      </w:r>
      <w:proofErr w:type="spellEnd"/>
      <w:r w:rsidRPr="009C447D">
        <w:rPr>
          <w:rFonts w:ascii="Times New Roman" w:hAnsi="Times New Roman"/>
          <w:sz w:val="24"/>
          <w:szCs w:val="24"/>
        </w:rPr>
        <w:t xml:space="preserve"> project on “Development of Patient Transfer System”</w:t>
      </w:r>
    </w:p>
    <w:p w:rsidR="00547BFE" w:rsidRPr="009C447D" w:rsidRDefault="0037331E" w:rsidP="009C447D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-</w:t>
      </w:r>
      <w:r w:rsidR="00547BFE" w:rsidRPr="009C447D">
        <w:rPr>
          <w:rFonts w:ascii="Times New Roman" w:hAnsi="Times New Roman"/>
          <w:sz w:val="24"/>
          <w:szCs w:val="24"/>
        </w:rPr>
        <w:t xml:space="preserve">Plant Training in Titanium Dioxide Pigment Unit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r w:rsidR="00547BFE" w:rsidRPr="009C447D">
        <w:rPr>
          <w:rFonts w:ascii="Times New Roman" w:hAnsi="Times New Roman"/>
          <w:sz w:val="24"/>
          <w:szCs w:val="24"/>
        </w:rPr>
        <w:t>K.M.M.L</w:t>
      </w:r>
      <w:proofErr w:type="gramStart"/>
      <w:r w:rsidR="00590495" w:rsidRPr="009C447D">
        <w:rPr>
          <w:rFonts w:ascii="Times New Roman" w:hAnsi="Times New Roman"/>
          <w:sz w:val="24"/>
          <w:szCs w:val="24"/>
        </w:rPr>
        <w:t>,</w:t>
      </w:r>
      <w:r w:rsidR="00BA38E9" w:rsidRPr="009C447D">
        <w:rPr>
          <w:rFonts w:ascii="Times New Roman" w:hAnsi="Times New Roman"/>
          <w:sz w:val="24"/>
          <w:szCs w:val="24"/>
        </w:rPr>
        <w:t>Kerala</w:t>
      </w:r>
      <w:proofErr w:type="spellEnd"/>
      <w:proofErr w:type="gramEnd"/>
      <w:r w:rsidR="00BA38E9" w:rsidRPr="009C447D">
        <w:rPr>
          <w:rFonts w:ascii="Times New Roman" w:hAnsi="Times New Roman"/>
          <w:sz w:val="24"/>
          <w:szCs w:val="24"/>
        </w:rPr>
        <w:t>, India</w:t>
      </w:r>
      <w:r w:rsidR="00547BFE" w:rsidRPr="009C447D">
        <w:rPr>
          <w:rFonts w:ascii="Times New Roman" w:hAnsi="Times New Roman"/>
          <w:sz w:val="24"/>
          <w:szCs w:val="24"/>
        </w:rPr>
        <w:t xml:space="preserve">. </w:t>
      </w:r>
    </w:p>
    <w:p w:rsidR="00EE370C" w:rsidRPr="009C447D" w:rsidRDefault="00EE370C" w:rsidP="009C447D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47D">
        <w:rPr>
          <w:rFonts w:ascii="Times New Roman" w:hAnsi="Times New Roman"/>
          <w:sz w:val="24"/>
          <w:szCs w:val="24"/>
        </w:rPr>
        <w:t xml:space="preserve">Certified </w:t>
      </w:r>
      <w:r w:rsidR="003E2EA7" w:rsidRPr="009C447D">
        <w:rPr>
          <w:rFonts w:ascii="Times New Roman" w:hAnsi="Times New Roman"/>
          <w:sz w:val="24"/>
          <w:szCs w:val="24"/>
        </w:rPr>
        <w:t>AutoCAD</w:t>
      </w:r>
      <w:r w:rsidRPr="009C447D">
        <w:rPr>
          <w:rFonts w:ascii="Times New Roman" w:hAnsi="Times New Roman"/>
          <w:sz w:val="24"/>
          <w:szCs w:val="24"/>
        </w:rPr>
        <w:t xml:space="preserve"> Professional from CADD Centre</w:t>
      </w:r>
    </w:p>
    <w:p w:rsidR="00547BFE" w:rsidRDefault="00547BFE" w:rsidP="009C44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56205" w:rsidRPr="007567B0" w:rsidRDefault="007567B0" w:rsidP="007567B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1" w:name="page3"/>
      <w:bookmarkEnd w:id="1"/>
      <w:r w:rsidRPr="007567B0">
        <w:rPr>
          <w:rFonts w:ascii="Times New Roman" w:hAnsi="Times New Roman"/>
          <w:b/>
          <w:bCs/>
          <w:sz w:val="24"/>
          <w:szCs w:val="24"/>
          <w:u w:val="single"/>
        </w:rPr>
        <w:t>ACADEMIC QUALIFICATION</w:t>
      </w:r>
    </w:p>
    <w:p w:rsidR="00556205" w:rsidRDefault="005562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567B0" w:rsidRDefault="007567B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LightShading"/>
        <w:tblpPr w:leftFromText="180" w:rightFromText="180" w:vertAnchor="page" w:horzAnchor="margin" w:tblpXSpec="right" w:tblpY="2044"/>
        <w:tblW w:w="6855" w:type="dxa"/>
        <w:tblLook w:val="04A0"/>
      </w:tblPr>
      <w:tblGrid>
        <w:gridCol w:w="2178"/>
        <w:gridCol w:w="2229"/>
        <w:gridCol w:w="1489"/>
        <w:gridCol w:w="1136"/>
      </w:tblGrid>
      <w:tr w:rsidR="00556205" w:rsidRPr="00556205" w:rsidTr="00AA665B">
        <w:trPr>
          <w:cnfStyle w:val="100000000000"/>
          <w:trHeight w:val="660"/>
        </w:trPr>
        <w:tc>
          <w:tcPr>
            <w:cnfStyle w:val="001000000000"/>
            <w:tcW w:w="2178" w:type="dxa"/>
            <w:hideMark/>
          </w:tcPr>
          <w:p w:rsidR="00556205" w:rsidRPr="00556205" w:rsidRDefault="00556205" w:rsidP="0052565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2052" w:type="dxa"/>
            <w:noWrap/>
            <w:hideMark/>
          </w:tcPr>
          <w:p w:rsidR="00556205" w:rsidRPr="00556205" w:rsidRDefault="00556205" w:rsidP="007567B0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University/Board</w:t>
            </w:r>
          </w:p>
        </w:tc>
        <w:tc>
          <w:tcPr>
            <w:tcW w:w="1489" w:type="dxa"/>
            <w:noWrap/>
            <w:hideMark/>
          </w:tcPr>
          <w:p w:rsidR="00556205" w:rsidRPr="00556205" w:rsidRDefault="00556205" w:rsidP="00AA665B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136" w:type="dxa"/>
            <w:noWrap/>
            <w:hideMark/>
          </w:tcPr>
          <w:p w:rsidR="00556205" w:rsidRPr="00556205" w:rsidRDefault="00556205" w:rsidP="007567B0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Marks%</w:t>
            </w:r>
          </w:p>
        </w:tc>
      </w:tr>
      <w:tr w:rsidR="00556205" w:rsidRPr="00556205" w:rsidTr="00AA665B">
        <w:trPr>
          <w:cnfStyle w:val="000000100000"/>
          <w:trHeight w:val="942"/>
        </w:trPr>
        <w:tc>
          <w:tcPr>
            <w:cnfStyle w:val="001000000000"/>
            <w:tcW w:w="2178" w:type="dxa"/>
            <w:hideMark/>
          </w:tcPr>
          <w:p w:rsidR="00556205" w:rsidRPr="00556205" w:rsidRDefault="00556205" w:rsidP="00EA12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EA1225">
              <w:rPr>
                <w:rFonts w:ascii="Times New Roman" w:hAnsi="Times New Roman"/>
                <w:color w:val="000000"/>
                <w:sz w:val="24"/>
                <w:szCs w:val="24"/>
              </w:rPr>
              <w:t>.T</w:t>
            </w: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ech</w:t>
            </w:r>
            <w:proofErr w:type="spellEnd"/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-Automotive Engineering</w:t>
            </w:r>
          </w:p>
        </w:tc>
        <w:tc>
          <w:tcPr>
            <w:tcW w:w="2052" w:type="dxa"/>
            <w:noWrap/>
            <w:hideMark/>
          </w:tcPr>
          <w:p w:rsidR="00556205" w:rsidRPr="00556205" w:rsidRDefault="00556205" w:rsidP="00761ED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761EDA">
              <w:rPr>
                <w:rFonts w:ascii="Times New Roman" w:hAnsi="Times New Roman"/>
                <w:color w:val="000000"/>
                <w:sz w:val="24"/>
                <w:szCs w:val="24"/>
              </w:rPr>
              <w:t>ellore Institute of Technology</w:t>
            </w:r>
            <w:r w:rsidR="008A4694">
              <w:rPr>
                <w:rFonts w:ascii="Times New Roman" w:hAnsi="Times New Roman"/>
                <w:color w:val="000000"/>
                <w:sz w:val="24"/>
                <w:szCs w:val="24"/>
              </w:rPr>
              <w:t>&amp;ARAI</w:t>
            </w:r>
          </w:p>
        </w:tc>
        <w:tc>
          <w:tcPr>
            <w:tcW w:w="1489" w:type="dxa"/>
            <w:noWrap/>
            <w:hideMark/>
          </w:tcPr>
          <w:p w:rsidR="00556205" w:rsidRPr="00556205" w:rsidRDefault="00556205" w:rsidP="007567B0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136" w:type="dxa"/>
            <w:hideMark/>
          </w:tcPr>
          <w:p w:rsidR="00556205" w:rsidRPr="00556205" w:rsidRDefault="00556205" w:rsidP="007567B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7.90 (CGPA)</w:t>
            </w:r>
          </w:p>
        </w:tc>
      </w:tr>
      <w:tr w:rsidR="00556205" w:rsidRPr="00556205" w:rsidTr="00AA665B">
        <w:trPr>
          <w:trHeight w:val="888"/>
        </w:trPr>
        <w:tc>
          <w:tcPr>
            <w:cnfStyle w:val="001000000000"/>
            <w:tcW w:w="2178" w:type="dxa"/>
            <w:hideMark/>
          </w:tcPr>
          <w:p w:rsidR="00556205" w:rsidRPr="00556205" w:rsidRDefault="00556205" w:rsidP="0075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EA12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Tech</w:t>
            </w:r>
            <w:proofErr w:type="spellEnd"/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-Mechanical Engineering</w:t>
            </w:r>
          </w:p>
        </w:tc>
        <w:tc>
          <w:tcPr>
            <w:tcW w:w="2052" w:type="dxa"/>
            <w:hideMark/>
          </w:tcPr>
          <w:p w:rsidR="00556205" w:rsidRPr="00556205" w:rsidRDefault="00556205" w:rsidP="007567B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mrita </w:t>
            </w:r>
            <w:proofErr w:type="spellStart"/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ViswaVidyapeetham</w:t>
            </w:r>
            <w:proofErr w:type="spellEnd"/>
          </w:p>
        </w:tc>
        <w:tc>
          <w:tcPr>
            <w:tcW w:w="1489" w:type="dxa"/>
            <w:noWrap/>
            <w:hideMark/>
          </w:tcPr>
          <w:p w:rsidR="00556205" w:rsidRPr="00556205" w:rsidRDefault="00556205" w:rsidP="007567B0">
            <w:pPr>
              <w:spacing w:after="0" w:line="240" w:lineRule="auto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2007-2011</w:t>
            </w:r>
          </w:p>
        </w:tc>
        <w:tc>
          <w:tcPr>
            <w:tcW w:w="1136" w:type="dxa"/>
            <w:hideMark/>
          </w:tcPr>
          <w:p w:rsidR="00556205" w:rsidRPr="00556205" w:rsidRDefault="00556205" w:rsidP="007567B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7.55 (CGPA)</w:t>
            </w:r>
          </w:p>
        </w:tc>
      </w:tr>
      <w:tr w:rsidR="009A142C" w:rsidRPr="00556205" w:rsidTr="00AA665B">
        <w:trPr>
          <w:cnfStyle w:val="000000100000"/>
          <w:trHeight w:val="483"/>
        </w:trPr>
        <w:tc>
          <w:tcPr>
            <w:cnfStyle w:val="001000000000"/>
            <w:tcW w:w="2178" w:type="dxa"/>
            <w:noWrap/>
            <w:hideMark/>
          </w:tcPr>
          <w:p w:rsidR="00556205" w:rsidRPr="00556205" w:rsidRDefault="00556205" w:rsidP="0075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5562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rade</w:t>
            </w:r>
          </w:p>
        </w:tc>
        <w:tc>
          <w:tcPr>
            <w:tcW w:w="2052" w:type="dxa"/>
            <w:noWrap/>
            <w:hideMark/>
          </w:tcPr>
          <w:p w:rsidR="00556205" w:rsidRPr="00556205" w:rsidRDefault="00556205" w:rsidP="007567B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C.B.S.E.</w:t>
            </w:r>
          </w:p>
        </w:tc>
        <w:tc>
          <w:tcPr>
            <w:tcW w:w="1489" w:type="dxa"/>
            <w:noWrap/>
            <w:hideMark/>
          </w:tcPr>
          <w:p w:rsidR="00556205" w:rsidRPr="00556205" w:rsidRDefault="00556205" w:rsidP="007567B0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2005-2007</w:t>
            </w:r>
          </w:p>
        </w:tc>
        <w:tc>
          <w:tcPr>
            <w:tcW w:w="1136" w:type="dxa"/>
            <w:noWrap/>
            <w:hideMark/>
          </w:tcPr>
          <w:p w:rsidR="00556205" w:rsidRPr="00556205" w:rsidRDefault="00556205" w:rsidP="007567B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89.2</w:t>
            </w:r>
          </w:p>
        </w:tc>
      </w:tr>
      <w:tr w:rsidR="009A142C" w:rsidRPr="00556205" w:rsidTr="00AA665B">
        <w:trPr>
          <w:trHeight w:val="447"/>
        </w:trPr>
        <w:tc>
          <w:tcPr>
            <w:cnfStyle w:val="001000000000"/>
            <w:tcW w:w="2178" w:type="dxa"/>
            <w:tcBorders>
              <w:bottom w:val="single" w:sz="8" w:space="0" w:color="000000" w:themeColor="text1"/>
            </w:tcBorders>
            <w:noWrap/>
            <w:hideMark/>
          </w:tcPr>
          <w:p w:rsidR="00556205" w:rsidRPr="00556205" w:rsidRDefault="00556205" w:rsidP="0075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562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rade</w:t>
            </w:r>
          </w:p>
        </w:tc>
        <w:tc>
          <w:tcPr>
            <w:tcW w:w="2052" w:type="dxa"/>
            <w:tcBorders>
              <w:bottom w:val="single" w:sz="8" w:space="0" w:color="000000" w:themeColor="text1"/>
            </w:tcBorders>
            <w:noWrap/>
            <w:hideMark/>
          </w:tcPr>
          <w:p w:rsidR="00556205" w:rsidRPr="00556205" w:rsidRDefault="00556205" w:rsidP="007567B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C.B.S.E.</w:t>
            </w:r>
          </w:p>
        </w:tc>
        <w:tc>
          <w:tcPr>
            <w:tcW w:w="1489" w:type="dxa"/>
            <w:tcBorders>
              <w:bottom w:val="single" w:sz="8" w:space="0" w:color="000000" w:themeColor="text1"/>
            </w:tcBorders>
            <w:noWrap/>
            <w:hideMark/>
          </w:tcPr>
          <w:p w:rsidR="00556205" w:rsidRPr="00556205" w:rsidRDefault="00556205" w:rsidP="007567B0">
            <w:pPr>
              <w:spacing w:after="0" w:line="240" w:lineRule="auto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136" w:type="dxa"/>
            <w:tcBorders>
              <w:bottom w:val="single" w:sz="8" w:space="0" w:color="000000" w:themeColor="text1"/>
            </w:tcBorders>
            <w:noWrap/>
            <w:hideMark/>
          </w:tcPr>
          <w:p w:rsidR="00556205" w:rsidRPr="00556205" w:rsidRDefault="00556205" w:rsidP="007567B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0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</w:tbl>
    <w:p w:rsidR="00556205" w:rsidRDefault="005562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67113" w:rsidRDefault="00B10E05" w:rsidP="00547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0E05">
        <w:rPr>
          <w:rFonts w:ascii="Arial" w:hAnsi="Arial" w:cs="Arial"/>
          <w:noProof/>
          <w:sz w:val="40"/>
          <w:szCs w:val="40"/>
        </w:rPr>
        <w:pict>
          <v:shape id="_x0000_s1027" type="#_x0000_t202" style="position:absolute;margin-left:-69.5pt;margin-top:71.2pt;width:135.6pt;height:493.95pt;z-index:-25166592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" strokecolor="white [3212]">
            <v:textbox>
              <w:txbxContent>
                <w:p w:rsidR="00556205" w:rsidRPr="0075684B" w:rsidRDefault="00556205" w:rsidP="00556205">
                  <w:pPr>
                    <w:rPr>
                      <w:rFonts w:ascii="Times New Roman" w:hAnsi="Times New Roman"/>
                      <w:color w:val="C45911" w:themeColor="accent2" w:themeShade="BF"/>
                    </w:rPr>
                  </w:pPr>
                  <w:r w:rsidRPr="0075684B">
                    <w:rPr>
                      <w:rFonts w:ascii="Times New Roman" w:hAnsi="Times New Roman"/>
                      <w:color w:val="C45911" w:themeColor="accent2" w:themeShade="BF"/>
                    </w:rPr>
                    <w:t xml:space="preserve">PERSONAL </w:t>
                  </w:r>
                  <w:r>
                    <w:rPr>
                      <w:rFonts w:ascii="Times New Roman" w:hAnsi="Times New Roman"/>
                      <w:color w:val="C45911" w:themeColor="accent2" w:themeShade="BF"/>
                    </w:rPr>
                    <w:t>SKILLS</w:t>
                  </w:r>
                </w:p>
                <w:p w:rsidR="00556205" w:rsidRPr="003A0ADF" w:rsidRDefault="00556205" w:rsidP="00556205">
                  <w:pPr>
                    <w:rPr>
                      <w:rFonts w:ascii="Times New Roman" w:hAnsi="Times New Roman"/>
                      <w:i/>
                    </w:rPr>
                  </w:pPr>
                  <w:r w:rsidRPr="003A0ADF">
                    <w:rPr>
                      <w:rFonts w:ascii="Times New Roman" w:hAnsi="Times New Roman"/>
                      <w:i/>
                    </w:rPr>
                    <w:t>Attention to detail</w:t>
                  </w:r>
                </w:p>
                <w:p w:rsidR="00556205" w:rsidRPr="003A0ADF" w:rsidRDefault="009449FF" w:rsidP="00556205">
                  <w:pPr>
                    <w:rPr>
                      <w:rFonts w:ascii="Times New Roman" w:hAnsi="Times New Roman"/>
                      <w:i/>
                    </w:rPr>
                  </w:pPr>
                  <w:r w:rsidRPr="003A0ADF">
                    <w:rPr>
                      <w:rFonts w:ascii="Times New Roman" w:hAnsi="Times New Roman"/>
                      <w:i/>
                    </w:rPr>
                    <w:t>Tim</w:t>
                  </w:r>
                  <w:r w:rsidR="00556205" w:rsidRPr="003A0ADF">
                    <w:rPr>
                      <w:rFonts w:ascii="Times New Roman" w:hAnsi="Times New Roman"/>
                      <w:i/>
                    </w:rPr>
                    <w:t>e management</w:t>
                  </w:r>
                </w:p>
                <w:p w:rsidR="00556205" w:rsidRPr="003A0ADF" w:rsidRDefault="00556205" w:rsidP="00556205">
                  <w:pPr>
                    <w:rPr>
                      <w:rFonts w:ascii="Times New Roman" w:hAnsi="Times New Roman"/>
                      <w:i/>
                    </w:rPr>
                  </w:pPr>
                  <w:r w:rsidRPr="003A0ADF">
                    <w:rPr>
                      <w:rFonts w:ascii="Times New Roman" w:hAnsi="Times New Roman"/>
                      <w:i/>
                    </w:rPr>
                    <w:t>Good Team player</w:t>
                  </w:r>
                </w:p>
                <w:p w:rsidR="00556205" w:rsidRPr="003A0ADF" w:rsidRDefault="00556205" w:rsidP="00556205">
                  <w:pPr>
                    <w:rPr>
                      <w:rFonts w:ascii="Times New Roman" w:hAnsi="Times New Roman"/>
                      <w:i/>
                    </w:rPr>
                  </w:pPr>
                  <w:r w:rsidRPr="003A0ADF">
                    <w:rPr>
                      <w:rFonts w:ascii="Times New Roman" w:hAnsi="Times New Roman"/>
                      <w:i/>
                    </w:rPr>
                    <w:t>Problem Solving</w:t>
                  </w:r>
                </w:p>
                <w:p w:rsidR="00556205" w:rsidRDefault="00556205" w:rsidP="00556205">
                  <w:pPr>
                    <w:rPr>
                      <w:rFonts w:ascii="Times New Roman" w:hAnsi="Times New Roman"/>
                    </w:rPr>
                  </w:pPr>
                </w:p>
                <w:p w:rsidR="00556205" w:rsidRDefault="00556205" w:rsidP="00556205">
                  <w:pPr>
                    <w:rPr>
                      <w:rFonts w:ascii="Times New Roman" w:hAnsi="Times New Roman"/>
                      <w:color w:val="C45911" w:themeColor="accent2" w:themeShade="BF"/>
                    </w:rPr>
                  </w:pPr>
                  <w:r w:rsidRPr="0088677B">
                    <w:rPr>
                      <w:rFonts w:ascii="Times New Roman" w:hAnsi="Times New Roman"/>
                      <w:color w:val="C45911" w:themeColor="accent2" w:themeShade="BF"/>
                    </w:rPr>
                    <w:t>AREAS OF INTEREST</w:t>
                  </w:r>
                </w:p>
                <w:p w:rsidR="00556205" w:rsidRPr="003A0ADF" w:rsidRDefault="00556205" w:rsidP="00556205">
                  <w:pPr>
                    <w:rPr>
                      <w:rFonts w:ascii="Times New Roman" w:hAnsi="Times New Roman"/>
                      <w:i/>
                    </w:rPr>
                  </w:pPr>
                  <w:r w:rsidRPr="003A0ADF">
                    <w:rPr>
                      <w:rFonts w:ascii="Times New Roman" w:hAnsi="Times New Roman"/>
                      <w:i/>
                    </w:rPr>
                    <w:t>CADD</w:t>
                  </w:r>
                </w:p>
                <w:p w:rsidR="00556205" w:rsidRDefault="00556205" w:rsidP="00556205">
                  <w:pPr>
                    <w:rPr>
                      <w:rFonts w:ascii="Times New Roman" w:hAnsi="Times New Roman"/>
                    </w:rPr>
                  </w:pPr>
                </w:p>
                <w:p w:rsidR="00556205" w:rsidRPr="0088677B" w:rsidRDefault="00556205" w:rsidP="00556205">
                  <w:pPr>
                    <w:rPr>
                      <w:rFonts w:ascii="Times New Roman" w:hAnsi="Times New Roman"/>
                      <w:color w:val="C45911" w:themeColor="accent2" w:themeShade="BF"/>
                    </w:rPr>
                  </w:pPr>
                  <w:r w:rsidRPr="0088677B">
                    <w:rPr>
                      <w:rFonts w:ascii="Times New Roman" w:hAnsi="Times New Roman"/>
                      <w:color w:val="C45911" w:themeColor="accent2" w:themeShade="BF"/>
                    </w:rPr>
                    <w:t>HOBBIES/INTERESTS</w:t>
                  </w:r>
                </w:p>
                <w:p w:rsidR="00556205" w:rsidRPr="003A0ADF" w:rsidRDefault="00556205" w:rsidP="00556205">
                  <w:pPr>
                    <w:rPr>
                      <w:rFonts w:ascii="Times New Roman" w:hAnsi="Times New Roman"/>
                      <w:i/>
                    </w:rPr>
                  </w:pPr>
                  <w:r w:rsidRPr="003A0ADF">
                    <w:rPr>
                      <w:rFonts w:ascii="Times New Roman" w:hAnsi="Times New Roman"/>
                      <w:i/>
                    </w:rPr>
                    <w:t>Gardening</w:t>
                  </w:r>
                </w:p>
                <w:p w:rsidR="00556205" w:rsidRDefault="00556205" w:rsidP="00556205">
                  <w:pPr>
                    <w:rPr>
                      <w:rFonts w:ascii="Times New Roman" w:hAnsi="Times New Roman"/>
                      <w:i/>
                    </w:rPr>
                  </w:pPr>
                  <w:r w:rsidRPr="003A0ADF">
                    <w:rPr>
                      <w:rFonts w:ascii="Times New Roman" w:hAnsi="Times New Roman"/>
                      <w:i/>
                    </w:rPr>
                    <w:t>Acting</w:t>
                  </w:r>
                </w:p>
                <w:p w:rsidR="006C407B" w:rsidRDefault="006C407B" w:rsidP="00556205">
                  <w:pPr>
                    <w:rPr>
                      <w:rFonts w:ascii="Times New Roman" w:hAnsi="Times New Roman"/>
                      <w:i/>
                    </w:rPr>
                  </w:pPr>
                </w:p>
                <w:p w:rsidR="005711CA" w:rsidRPr="0088677B" w:rsidRDefault="005711CA" w:rsidP="005711CA">
                  <w:pPr>
                    <w:rPr>
                      <w:rFonts w:ascii="Times New Roman" w:hAnsi="Times New Roman"/>
                      <w:color w:val="C45911" w:themeColor="accent2" w:themeShade="BF"/>
                    </w:rPr>
                  </w:pPr>
                  <w:r>
                    <w:rPr>
                      <w:rFonts w:ascii="Times New Roman" w:hAnsi="Times New Roman"/>
                      <w:color w:val="C45911" w:themeColor="accent2" w:themeShade="BF"/>
                    </w:rPr>
                    <w:t>LANGUAGES KNOWN</w:t>
                  </w:r>
                </w:p>
                <w:p w:rsidR="005711CA" w:rsidRPr="003A0ADF" w:rsidRDefault="005711CA" w:rsidP="005711CA">
                  <w:pPr>
                    <w:rPr>
                      <w:rFonts w:ascii="Times New Roman" w:hAnsi="Times New Roman"/>
                      <w:i/>
                    </w:rPr>
                  </w:pPr>
                  <w:r w:rsidRPr="003A0ADF">
                    <w:rPr>
                      <w:rFonts w:ascii="Times New Roman" w:hAnsi="Times New Roman"/>
                      <w:i/>
                    </w:rPr>
                    <w:t>English</w:t>
                  </w:r>
                </w:p>
                <w:p w:rsidR="005711CA" w:rsidRPr="003A0ADF" w:rsidRDefault="005711CA" w:rsidP="005711CA">
                  <w:pPr>
                    <w:rPr>
                      <w:rFonts w:ascii="Times New Roman" w:hAnsi="Times New Roman"/>
                      <w:i/>
                    </w:rPr>
                  </w:pPr>
                  <w:r w:rsidRPr="003A0ADF">
                    <w:rPr>
                      <w:rFonts w:ascii="Times New Roman" w:hAnsi="Times New Roman"/>
                      <w:i/>
                    </w:rPr>
                    <w:t>Hindi</w:t>
                  </w:r>
                </w:p>
                <w:p w:rsidR="005711CA" w:rsidRPr="003A0ADF" w:rsidRDefault="005711CA" w:rsidP="005711CA">
                  <w:pPr>
                    <w:rPr>
                      <w:rFonts w:ascii="Times New Roman" w:hAnsi="Times New Roman"/>
                      <w:i/>
                    </w:rPr>
                  </w:pPr>
                  <w:r w:rsidRPr="003A0ADF">
                    <w:rPr>
                      <w:rFonts w:ascii="Times New Roman" w:hAnsi="Times New Roman"/>
                      <w:i/>
                    </w:rPr>
                    <w:t>Malayalam (Native)</w:t>
                  </w:r>
                </w:p>
                <w:p w:rsidR="005711CA" w:rsidRPr="003A0ADF" w:rsidRDefault="005711CA" w:rsidP="005711CA">
                  <w:pPr>
                    <w:rPr>
                      <w:rFonts w:ascii="Times New Roman" w:hAnsi="Times New Roman"/>
                      <w:i/>
                    </w:rPr>
                  </w:pPr>
                  <w:r w:rsidRPr="003A0ADF">
                    <w:rPr>
                      <w:rFonts w:ascii="Times New Roman" w:hAnsi="Times New Roman"/>
                      <w:i/>
                    </w:rPr>
                    <w:t>Tamil</w:t>
                  </w:r>
                </w:p>
                <w:p w:rsidR="005711CA" w:rsidRDefault="005711CA" w:rsidP="00556205">
                  <w:pPr>
                    <w:rPr>
                      <w:rFonts w:ascii="Times New Roman" w:hAnsi="Times New Roman"/>
                    </w:rPr>
                  </w:pPr>
                </w:p>
                <w:p w:rsidR="005711CA" w:rsidRPr="0088677B" w:rsidRDefault="005711CA" w:rsidP="00556205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028" type="#_x0000_t202" style="position:absolute;margin-left:83.7pt;margin-top:211.85pt;width:405.2pt;height:438.7pt;z-index:251674112;visibility:visible;mso-width-relative:margin;mso-height-relative:margin" fillcolor="white [3212]" strokecolor="white [3212]">
            <v:textbox>
              <w:txbxContent>
                <w:p w:rsidR="007567B0" w:rsidRDefault="007567B0" w:rsidP="007567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ACHIEVEMENTS AND EXTRA</w:t>
                  </w:r>
                  <w:r w:rsidR="009566A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CU</w:t>
                  </w:r>
                  <w:r w:rsidRPr="007567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RRICULARACTIVITIES</w:t>
                  </w:r>
                </w:p>
                <w:p w:rsidR="00BD23C4" w:rsidRDefault="00BD23C4" w:rsidP="007567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7567B0" w:rsidRDefault="007567B0" w:rsidP="007567B0">
                  <w:pPr>
                    <w:pStyle w:val="ListParagraph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567B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naged national level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cultural and technical festivals in college as the central coordinator and member of the core-management team</w:t>
                  </w:r>
                </w:p>
                <w:p w:rsidR="007567B0" w:rsidRDefault="007567B0" w:rsidP="007567B0">
                  <w:pPr>
                    <w:pStyle w:val="ListParagraph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vent manager of “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akshya”,the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Mechanical graduate club ofAmrita College of Engineering</w:t>
                  </w:r>
                </w:p>
                <w:p w:rsidR="007025FE" w:rsidRDefault="007025FE" w:rsidP="007025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025FE" w:rsidRDefault="007025FE" w:rsidP="007025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7025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KEY SKILLS AND COMPETENC</w:t>
                  </w:r>
                  <w:r w:rsidR="003B2B0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I</w:t>
                  </w:r>
                  <w:r w:rsidRPr="007025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ES</w:t>
                  </w:r>
                </w:p>
                <w:p w:rsidR="007025FE" w:rsidRDefault="007025FE" w:rsidP="007025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7025FE" w:rsidRDefault="007025FE" w:rsidP="007025FE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025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xperience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in preparing </w:t>
                  </w:r>
                  <w:r w:rsidR="003B2B0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GA and ISO drawings and reports</w:t>
                  </w:r>
                </w:p>
                <w:p w:rsidR="007025FE" w:rsidRDefault="007025FE" w:rsidP="007025FE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bility to explain technical design ideas clearly</w:t>
                  </w:r>
                </w:p>
                <w:p w:rsidR="007025FE" w:rsidRDefault="007025FE" w:rsidP="007025FE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3 </w:t>
                  </w:r>
                  <w:r w:rsidR="00BD23C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years’ experience in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Solid</w:t>
                  </w:r>
                  <w:r w:rsidR="005E393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orks 2016 and </w:t>
                  </w:r>
                  <w:r w:rsidR="00BD23C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utoCAD</w:t>
                  </w:r>
                </w:p>
                <w:p w:rsidR="007025FE" w:rsidRDefault="007025FE" w:rsidP="007025FE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Basic Level knowledge in UNIGRAPHICS and CATIA 3-D EXPERIENCE</w:t>
                  </w:r>
                </w:p>
                <w:p w:rsidR="007025FE" w:rsidRDefault="00BD23C4" w:rsidP="007025FE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elf-motivated</w:t>
                  </w:r>
                  <w:r w:rsidR="008A63C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with a </w:t>
                  </w:r>
                  <w:bookmarkStart w:id="2" w:name="_GoBack"/>
                  <w:bookmarkEnd w:id="2"/>
                  <w:r w:rsidR="008A63C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ositive</w:t>
                  </w:r>
                  <w:r w:rsidR="007025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and friendly nature</w:t>
                  </w:r>
                </w:p>
                <w:p w:rsidR="007025FE" w:rsidRDefault="007025FE" w:rsidP="007025FE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Good communication skills</w:t>
                  </w:r>
                </w:p>
                <w:p w:rsidR="007025FE" w:rsidRDefault="007025FE" w:rsidP="007025FE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025FE" w:rsidRDefault="007025FE" w:rsidP="007025FE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025FE" w:rsidRDefault="007025FE" w:rsidP="007025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025FE" w:rsidRDefault="007025FE" w:rsidP="007025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DECLARATION</w:t>
                  </w:r>
                </w:p>
                <w:p w:rsidR="007025FE" w:rsidRDefault="007025FE" w:rsidP="007025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025FE" w:rsidRDefault="007025FE" w:rsidP="007025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hereby declare that the above-mentioned details are true to the best of my knowledge and belief.</w:t>
                  </w:r>
                </w:p>
                <w:p w:rsidR="007025FE" w:rsidRDefault="007025FE" w:rsidP="007025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025FE" w:rsidRDefault="007025FE" w:rsidP="007025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025FE" w:rsidRPr="007025FE" w:rsidRDefault="007025FE" w:rsidP="007025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547BFE" w:rsidRDefault="00547BFE" w:rsidP="00547B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sectPr w:rsidR="00547BFE" w:rsidSect="00BE0A1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5ED"/>
    <w:multiLevelType w:val="hybridMultilevel"/>
    <w:tmpl w:val="02C20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B344D"/>
    <w:multiLevelType w:val="hybridMultilevel"/>
    <w:tmpl w:val="402A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49EE"/>
    <w:multiLevelType w:val="hybridMultilevel"/>
    <w:tmpl w:val="C8D05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4A4B89"/>
    <w:multiLevelType w:val="hybridMultilevel"/>
    <w:tmpl w:val="FA24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57AEA"/>
    <w:multiLevelType w:val="hybridMultilevel"/>
    <w:tmpl w:val="718A3684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>
    <w:nsid w:val="117D1813"/>
    <w:multiLevelType w:val="hybridMultilevel"/>
    <w:tmpl w:val="721E8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5E064E0"/>
    <w:multiLevelType w:val="hybridMultilevel"/>
    <w:tmpl w:val="584498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5D4323"/>
    <w:multiLevelType w:val="hybridMultilevel"/>
    <w:tmpl w:val="BBECC610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20A043FB"/>
    <w:multiLevelType w:val="hybridMultilevel"/>
    <w:tmpl w:val="5AE6B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1ED32BB"/>
    <w:multiLevelType w:val="hybridMultilevel"/>
    <w:tmpl w:val="BB60D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351D5"/>
    <w:multiLevelType w:val="hybridMultilevel"/>
    <w:tmpl w:val="156637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8E49EC"/>
    <w:multiLevelType w:val="hybridMultilevel"/>
    <w:tmpl w:val="6234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B3347"/>
    <w:multiLevelType w:val="hybridMultilevel"/>
    <w:tmpl w:val="AB0443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A056F05"/>
    <w:multiLevelType w:val="hybridMultilevel"/>
    <w:tmpl w:val="B21C8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2DD3C11"/>
    <w:multiLevelType w:val="hybridMultilevel"/>
    <w:tmpl w:val="B07619BE"/>
    <w:lvl w:ilvl="0" w:tplc="451CC92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67ED39BD"/>
    <w:multiLevelType w:val="hybridMultilevel"/>
    <w:tmpl w:val="B434E7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A632836"/>
    <w:multiLevelType w:val="hybridMultilevel"/>
    <w:tmpl w:val="9C562F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C386626"/>
    <w:multiLevelType w:val="hybridMultilevel"/>
    <w:tmpl w:val="136A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16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3"/>
  </w:num>
  <w:num w:numId="14">
    <w:abstractNumId w:val="10"/>
  </w:num>
  <w:num w:numId="15">
    <w:abstractNumId w:val="9"/>
  </w:num>
  <w:num w:numId="16">
    <w:abstractNumId w:val="11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savePreviewPicture/>
  <w:compat/>
  <w:rsids>
    <w:rsidRoot w:val="00547BFE"/>
    <w:rsid w:val="00025560"/>
    <w:rsid w:val="00034237"/>
    <w:rsid w:val="000520C8"/>
    <w:rsid w:val="00052981"/>
    <w:rsid w:val="00057918"/>
    <w:rsid w:val="00061023"/>
    <w:rsid w:val="0009699C"/>
    <w:rsid w:val="000A71DB"/>
    <w:rsid w:val="000B3DBD"/>
    <w:rsid w:val="000B79E6"/>
    <w:rsid w:val="000C2D4A"/>
    <w:rsid w:val="000D195A"/>
    <w:rsid w:val="000F11BE"/>
    <w:rsid w:val="0014117B"/>
    <w:rsid w:val="001465EE"/>
    <w:rsid w:val="00173A0B"/>
    <w:rsid w:val="001A4511"/>
    <w:rsid w:val="00213923"/>
    <w:rsid w:val="002204C7"/>
    <w:rsid w:val="00236078"/>
    <w:rsid w:val="002771EA"/>
    <w:rsid w:val="0028104A"/>
    <w:rsid w:val="00287C66"/>
    <w:rsid w:val="002A5181"/>
    <w:rsid w:val="002B500B"/>
    <w:rsid w:val="002C0608"/>
    <w:rsid w:val="002E029C"/>
    <w:rsid w:val="00310DCF"/>
    <w:rsid w:val="003124D4"/>
    <w:rsid w:val="003457B9"/>
    <w:rsid w:val="0037331E"/>
    <w:rsid w:val="0037742D"/>
    <w:rsid w:val="003868B8"/>
    <w:rsid w:val="003941FC"/>
    <w:rsid w:val="003A0ADF"/>
    <w:rsid w:val="003A2902"/>
    <w:rsid w:val="003A5DED"/>
    <w:rsid w:val="003B2B02"/>
    <w:rsid w:val="003C66AE"/>
    <w:rsid w:val="003E2EA7"/>
    <w:rsid w:val="003E3347"/>
    <w:rsid w:val="003E626D"/>
    <w:rsid w:val="003F7866"/>
    <w:rsid w:val="00404F13"/>
    <w:rsid w:val="0043355E"/>
    <w:rsid w:val="00462744"/>
    <w:rsid w:val="00463CF2"/>
    <w:rsid w:val="00467113"/>
    <w:rsid w:val="00492240"/>
    <w:rsid w:val="004B3A3F"/>
    <w:rsid w:val="004D47F7"/>
    <w:rsid w:val="004E184E"/>
    <w:rsid w:val="004E532C"/>
    <w:rsid w:val="004F317B"/>
    <w:rsid w:val="004F68E6"/>
    <w:rsid w:val="00506D42"/>
    <w:rsid w:val="0052565D"/>
    <w:rsid w:val="005277FE"/>
    <w:rsid w:val="00532678"/>
    <w:rsid w:val="00537BB9"/>
    <w:rsid w:val="00547BFE"/>
    <w:rsid w:val="00556205"/>
    <w:rsid w:val="00567FBA"/>
    <w:rsid w:val="005711CA"/>
    <w:rsid w:val="00571322"/>
    <w:rsid w:val="00585C90"/>
    <w:rsid w:val="00590495"/>
    <w:rsid w:val="005C027C"/>
    <w:rsid w:val="005C7F43"/>
    <w:rsid w:val="005E3939"/>
    <w:rsid w:val="005E77D6"/>
    <w:rsid w:val="00622E7D"/>
    <w:rsid w:val="006246BE"/>
    <w:rsid w:val="006279B0"/>
    <w:rsid w:val="00654186"/>
    <w:rsid w:val="00666828"/>
    <w:rsid w:val="006904C1"/>
    <w:rsid w:val="006A317E"/>
    <w:rsid w:val="006C407B"/>
    <w:rsid w:val="006D07FF"/>
    <w:rsid w:val="007025FE"/>
    <w:rsid w:val="00705CA8"/>
    <w:rsid w:val="00727B4B"/>
    <w:rsid w:val="007567B0"/>
    <w:rsid w:val="0075684B"/>
    <w:rsid w:val="007572BA"/>
    <w:rsid w:val="00761EDA"/>
    <w:rsid w:val="00762BA1"/>
    <w:rsid w:val="007A12C2"/>
    <w:rsid w:val="007C2924"/>
    <w:rsid w:val="00837989"/>
    <w:rsid w:val="008427F3"/>
    <w:rsid w:val="0088677B"/>
    <w:rsid w:val="008A10A2"/>
    <w:rsid w:val="008A4694"/>
    <w:rsid w:val="008A63C1"/>
    <w:rsid w:val="008B1CAF"/>
    <w:rsid w:val="008C0F6B"/>
    <w:rsid w:val="008E1EF4"/>
    <w:rsid w:val="009128F8"/>
    <w:rsid w:val="009179D8"/>
    <w:rsid w:val="009449FF"/>
    <w:rsid w:val="00951B71"/>
    <w:rsid w:val="009566AC"/>
    <w:rsid w:val="00956ABB"/>
    <w:rsid w:val="00961470"/>
    <w:rsid w:val="00966CC6"/>
    <w:rsid w:val="00971309"/>
    <w:rsid w:val="00980EA2"/>
    <w:rsid w:val="009A142C"/>
    <w:rsid w:val="009C447D"/>
    <w:rsid w:val="009E5B05"/>
    <w:rsid w:val="00A024D1"/>
    <w:rsid w:val="00A03092"/>
    <w:rsid w:val="00A21E08"/>
    <w:rsid w:val="00A33EB0"/>
    <w:rsid w:val="00AA665B"/>
    <w:rsid w:val="00AB6D57"/>
    <w:rsid w:val="00AF1CBE"/>
    <w:rsid w:val="00B02818"/>
    <w:rsid w:val="00B06AFF"/>
    <w:rsid w:val="00B07460"/>
    <w:rsid w:val="00B10E05"/>
    <w:rsid w:val="00B21161"/>
    <w:rsid w:val="00B22EAE"/>
    <w:rsid w:val="00B44809"/>
    <w:rsid w:val="00B61C9B"/>
    <w:rsid w:val="00BA1CCD"/>
    <w:rsid w:val="00BA38E9"/>
    <w:rsid w:val="00BC5881"/>
    <w:rsid w:val="00BD23C4"/>
    <w:rsid w:val="00BD60D1"/>
    <w:rsid w:val="00BE0A1B"/>
    <w:rsid w:val="00BF6A15"/>
    <w:rsid w:val="00C10E90"/>
    <w:rsid w:val="00C144C9"/>
    <w:rsid w:val="00C407FE"/>
    <w:rsid w:val="00C5330A"/>
    <w:rsid w:val="00C6623C"/>
    <w:rsid w:val="00C846B5"/>
    <w:rsid w:val="00C950B9"/>
    <w:rsid w:val="00CA11F5"/>
    <w:rsid w:val="00CE1994"/>
    <w:rsid w:val="00D01081"/>
    <w:rsid w:val="00D06ED9"/>
    <w:rsid w:val="00D14F7B"/>
    <w:rsid w:val="00D1638B"/>
    <w:rsid w:val="00D5547B"/>
    <w:rsid w:val="00D82868"/>
    <w:rsid w:val="00D836FD"/>
    <w:rsid w:val="00D95865"/>
    <w:rsid w:val="00D96ACA"/>
    <w:rsid w:val="00DB6464"/>
    <w:rsid w:val="00DC75DA"/>
    <w:rsid w:val="00DD265C"/>
    <w:rsid w:val="00DE065E"/>
    <w:rsid w:val="00E22E97"/>
    <w:rsid w:val="00E35020"/>
    <w:rsid w:val="00E57044"/>
    <w:rsid w:val="00E57A85"/>
    <w:rsid w:val="00E616F9"/>
    <w:rsid w:val="00E777B9"/>
    <w:rsid w:val="00E834E4"/>
    <w:rsid w:val="00E858EC"/>
    <w:rsid w:val="00E87A7C"/>
    <w:rsid w:val="00EA1225"/>
    <w:rsid w:val="00ED374F"/>
    <w:rsid w:val="00EE370C"/>
    <w:rsid w:val="00F048BD"/>
    <w:rsid w:val="00F33C80"/>
    <w:rsid w:val="00F927B6"/>
    <w:rsid w:val="00FA0E72"/>
    <w:rsid w:val="00FF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FE"/>
    <w:pPr>
      <w:spacing w:after="200" w:line="276" w:lineRule="auto"/>
    </w:pPr>
    <w:rPr>
      <w:rFonts w:eastAsia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BF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B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BFE"/>
    <w:pPr>
      <w:ind w:left="720"/>
    </w:pPr>
  </w:style>
  <w:style w:type="character" w:styleId="Hyperlink">
    <w:name w:val="Hyperlink"/>
    <w:basedOn w:val="DefaultParagraphFont"/>
    <w:uiPriority w:val="99"/>
    <w:unhideWhenUsed/>
    <w:rsid w:val="000520C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520C8"/>
    <w:rPr>
      <w:color w:val="2B579A"/>
      <w:shd w:val="clear" w:color="auto" w:fill="E6E6E6"/>
    </w:rPr>
  </w:style>
  <w:style w:type="table" w:styleId="LightShading-Accent3">
    <w:name w:val="Light Shading Accent 3"/>
    <w:basedOn w:val="TableNormal"/>
    <w:uiPriority w:val="60"/>
    <w:rsid w:val="0052565D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43355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epak.38111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5CB3-E21D-944A-87DC-1C9AAE08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ys</dc:creator>
  <cp:lastModifiedBy>HRDESK4</cp:lastModifiedBy>
  <cp:revision>20</cp:revision>
  <cp:lastPrinted>2018-04-23T13:33:00Z</cp:lastPrinted>
  <dcterms:created xsi:type="dcterms:W3CDTF">2018-04-23T13:20:00Z</dcterms:created>
  <dcterms:modified xsi:type="dcterms:W3CDTF">2018-06-27T08:46:00Z</dcterms:modified>
</cp:coreProperties>
</file>